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017D" w14:textId="3C67B036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6048A3">
        <w:rPr>
          <w:rFonts w:ascii="ＭＳ Ｐゴシック" w:eastAsia="ＭＳ Ｐゴシック" w:hAnsi="ＭＳ Ｐゴシック" w:cs="ＭＳ 明朝" w:hint="eastAsia"/>
          <w:color w:val="000000" w:themeColor="text1"/>
        </w:rPr>
        <w:t>仙台</w:t>
      </w: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A65F84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BE10AB" w:rsidRPr="000E5DB7" w:rsidRDefault="00BE10AB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26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BE10AB" w:rsidRPr="000E5DB7" w:rsidRDefault="00BE10AB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A65F84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617EA1B3" w14:textId="77777777" w:rsidR="00E76F7C" w:rsidRPr="00A65F84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3B04770C" w14:textId="77777777" w:rsidR="006C75CB" w:rsidRDefault="006C75CB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67CCE89B" w:rsidR="00E76F7C" w:rsidRPr="00814D52" w:rsidRDefault="006C75CB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FF0000"/>
          <w:sz w:val="24"/>
          <w:szCs w:val="24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集要項の趣旨を理解し、研修を受講したく、下記のとおり申込みます。</w:t>
      </w:r>
    </w:p>
    <w:p w14:paraId="05E74A20" w14:textId="524076E3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　　　</w:t>
      </w:r>
      <w:r w:rsidR="00911D86" w:rsidRPr="006048A3">
        <w:rPr>
          <w:rFonts w:ascii="ＭＳ Ｐゴシック" w:eastAsia="ＭＳ Ｐゴシック" w:hAnsi="ＭＳ Ｐゴシック" w:cs="ＭＳ 明朝" w:hint="eastAsia"/>
          <w:color w:val="auto"/>
        </w:rPr>
        <w:t>２０１９</w:t>
      </w: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t>年　　月　　日</w:t>
      </w:r>
    </w:p>
    <w:p w14:paraId="151355A4" w14:textId="77777777" w:rsidR="00E76F7C" w:rsidRPr="00A65F84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A65F84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1625"/>
      </w:tblGrid>
      <w:tr w:rsidR="00A65F84" w:rsidRPr="00A65F84" w14:paraId="6A1FD14D" w14:textId="77777777" w:rsidTr="009A3AA1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A65F84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A65F84" w14:paraId="7106A4BD" w14:textId="77777777" w:rsidTr="00911D8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西暦　　　　　年　　　月　　　日（　　　　歳）</w:t>
            </w:r>
          </w:p>
        </w:tc>
      </w:tr>
      <w:tr w:rsidR="00A727DB" w:rsidRPr="00A65F84" w14:paraId="2FE2695E" w14:textId="77777777" w:rsidTr="00224014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646CD3D2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5960458"/>
              </w:rPr>
              <w:t>職</w:t>
            </w: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5960458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3E071E38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21F18A5" w14:textId="77777777" w:rsidR="00A727DB" w:rsidRPr="00A65F84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6E0144A9" w14:textId="77777777" w:rsidR="00A727DB" w:rsidRPr="00A65F84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B3F59D" w14:textId="77777777" w:rsidR="00A727DB" w:rsidRPr="00A65F84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727DB" w:rsidRPr="000E6289" w14:paraId="39291615" w14:textId="77777777" w:rsidTr="002E0452">
        <w:trPr>
          <w:trHeight w:val="402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1BF1131E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A7722D2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177F7941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8"/>
                <w:fitText w:val="903" w:id="1925960459"/>
              </w:rPr>
              <w:t>法人</w:t>
            </w: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596045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105B777A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0033407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0E6289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35EFA691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5960460"/>
              </w:rPr>
              <w:t>施設・事業所名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45D5E117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727DB" w:rsidRPr="000E6289" w14:paraId="70146DF6" w14:textId="77777777" w:rsidTr="00224014">
        <w:trPr>
          <w:trHeight w:val="68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7840FE97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7073D453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6A55C88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5960461"/>
              </w:rPr>
              <w:t>住</w:t>
            </w: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5960461"/>
              </w:rPr>
              <w:t>所</w:t>
            </w:r>
          </w:p>
        </w:tc>
        <w:tc>
          <w:tcPr>
            <w:tcW w:w="8160" w:type="dxa"/>
            <w:gridSpan w:val="9"/>
            <w:tcBorders>
              <w:left w:val="single" w:sz="4" w:space="0" w:color="auto"/>
              <w:right w:val="single" w:sz="12" w:space="0" w:color="000000"/>
            </w:tcBorders>
          </w:tcPr>
          <w:p w14:paraId="30DB81EF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E6289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A727DB" w:rsidRPr="000E6289" w14:paraId="5D36AA1B" w14:textId="77777777" w:rsidTr="00224014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ACB62CA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4799B2ED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5960462"/>
              </w:rPr>
              <w:t>電</w:t>
            </w:r>
            <w:r w:rsidRPr="00A727DB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5960462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6E721C3D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AB250D0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5960463"/>
              </w:rPr>
              <w:t>FA</w:t>
            </w: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5960463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15D310C2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727DB" w:rsidRPr="000E6289" w14:paraId="3FBC3529" w14:textId="77777777" w:rsidTr="00224014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1528C087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76EB20A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5960464"/>
              </w:rPr>
              <w:t>E-mai</w:t>
            </w: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5960464"/>
              </w:rPr>
              <w:t>l</w:t>
            </w:r>
          </w:p>
        </w:tc>
        <w:tc>
          <w:tcPr>
            <w:tcW w:w="8160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4CB10FE9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727DB" w:rsidRPr="000E6289" w14:paraId="0E31EE92" w14:textId="77777777" w:rsidTr="00224014">
        <w:trPr>
          <w:trHeight w:val="68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25045BB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auto"/>
                <w:spacing w:val="68"/>
                <w:fitText w:val="903" w:id="1925960448"/>
              </w:rPr>
              <w:t>連絡</w:t>
            </w:r>
            <w:r w:rsidRPr="00A727DB">
              <w:rPr>
                <w:rFonts w:ascii="ＭＳ Ｐゴシック" w:eastAsia="ＭＳ Ｐゴシック" w:hAnsi="ＭＳ Ｐゴシック" w:cs="ＭＳ 明朝" w:hint="eastAsia"/>
                <w:color w:val="auto"/>
                <w:spacing w:val="1"/>
                <w:fitText w:val="903" w:id="1925960448"/>
              </w:rPr>
              <w:t>先</w:t>
            </w:r>
          </w:p>
          <w:p w14:paraId="4C8FD69F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97ABC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A727DB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63566A7E" w14:textId="77777777" w:rsidR="00A727DB" w:rsidRPr="00A727DB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2E0452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5960449"/>
              </w:rPr>
              <w:t>住</w:t>
            </w:r>
            <w:r w:rsidRPr="002E0452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5960449"/>
              </w:rPr>
              <w:t>所</w:t>
            </w:r>
          </w:p>
        </w:tc>
        <w:tc>
          <w:tcPr>
            <w:tcW w:w="8160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4048B5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E6289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A727DB" w:rsidRPr="000E6289" w14:paraId="73C8A6FA" w14:textId="77777777" w:rsidTr="00224014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9A0DF7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highlight w:val="yellow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5AD" w14:textId="77777777" w:rsidR="00A727DB" w:rsidRPr="000E6289" w:rsidRDefault="00A727DB" w:rsidP="00224014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0E6289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0E6289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D497C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7FE8F980" w14:textId="77777777" w:rsidR="00A727DB" w:rsidRPr="000E6289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5960450"/>
              </w:rPr>
              <w:t>FA</w:t>
            </w:r>
            <w:r w:rsidRPr="00A42B2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5960450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27B8B370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727DB" w:rsidRPr="000E6289" w14:paraId="1E624C3D" w14:textId="77777777" w:rsidTr="00224014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3BAB61C" w14:textId="77777777" w:rsidR="00A727DB" w:rsidRPr="003E3566" w:rsidRDefault="00A727DB" w:rsidP="0022401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highlight w:val="yellow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5CE94296" w14:textId="77777777" w:rsidR="00A727DB" w:rsidRPr="000E6289" w:rsidRDefault="00A727DB" w:rsidP="00224014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E628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0E628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BAC5C6A" w14:textId="77777777" w:rsidR="00A727DB" w:rsidRPr="000E6289" w:rsidRDefault="00A727DB" w:rsidP="0022401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2378DD81" w14:textId="77777777" w:rsidTr="009A3AA1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A65F84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A65F84" w:rsidRPr="00A65F84" w14:paraId="1F533AC3" w14:textId="77777777" w:rsidTr="009A3AA1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9F79A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A65F84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810D29" id="AutoShape 96" o:spid="_x0000_s1026" type="#_x0000_t85" style="position:absolute;left:0;text-align:left;margin-left:17.35pt;margin-top:7.55pt;width:3.55pt;height:3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E76F7C" w:rsidRPr="00A65F84" w:rsidRDefault="00E76F7C" w:rsidP="009A3AA1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39A58E5C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1AE812E1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11FC662A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31269346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4133D61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28930507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1CDB6A8B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794CC75D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3EAFCCB3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0D3E02D7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D307B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9DBB866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1E4B28FC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AF5F61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AFB1B17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17256C8D" w14:textId="77777777" w:rsidTr="009A3AA1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5F6039AB" w14:textId="77777777" w:rsidTr="009A3AA1">
        <w:trPr>
          <w:trHeight w:val="340"/>
        </w:trPr>
        <w:tc>
          <w:tcPr>
            <w:tcW w:w="1082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3B81F98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</w:t>
            </w:r>
            <w:r w:rsidR="00A727DB" w:rsidRPr="00796FE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職場名</w:t>
            </w: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」「職位」を記入する）</w:t>
            </w:r>
          </w:p>
        </w:tc>
      </w:tr>
      <w:tr w:rsidR="00A65F84" w:rsidRPr="00A65F84" w14:paraId="24D9E17A" w14:textId="77777777" w:rsidTr="009A3AA1">
        <w:trPr>
          <w:trHeight w:val="340"/>
        </w:trPr>
        <w:tc>
          <w:tcPr>
            <w:tcW w:w="1082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6247FA01" w14:textId="77777777" w:rsidTr="009A3AA1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E045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2E045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E76F7C" w:rsidRPr="00A65F84" w:rsidRDefault="00E76F7C" w:rsidP="009A3AA1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A65F84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A65F84" w:rsidRPr="00A65F84" w14:paraId="732DB370" w14:textId="77777777" w:rsidTr="009A3AA1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2E967DED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</w:t>
            </w:r>
            <w:r w:rsidR="00A727DB" w:rsidRPr="00796FE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職場名</w:t>
            </w: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・職位名・期間を新しいものから書く）</w:t>
            </w:r>
          </w:p>
        </w:tc>
        <w:tc>
          <w:tcPr>
            <w:tcW w:w="16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A65F84" w:rsidRPr="00A65F84" w14:paraId="70FBAC6C" w14:textId="77777777" w:rsidTr="009A3AA1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E76F7C" w:rsidRPr="00A65F84" w:rsidRDefault="00E76F7C" w:rsidP="009A3AA1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E76F7C" w:rsidRPr="00A65F84" w:rsidRDefault="00E76F7C" w:rsidP="009A3AA1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A65F84" w:rsidRPr="00A65F84" w14:paraId="3C84CA5D" w14:textId="77777777" w:rsidTr="009A3AA1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E76F7C" w:rsidRPr="00A65F84" w:rsidRDefault="00E76F7C" w:rsidP="009A3AA1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/>
            <w:tcBorders>
              <w:right w:val="single" w:sz="12" w:space="0" w:color="000000"/>
            </w:tcBorders>
          </w:tcPr>
          <w:p w14:paraId="1E8A58FE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3844FA53" w14:textId="77777777" w:rsidTr="009A3AA1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E76F7C" w:rsidRPr="00A65F84" w:rsidRDefault="00E76F7C" w:rsidP="009A3AA1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A65F84" w:rsidRPr="00A65F84" w14:paraId="0B85F865" w14:textId="77777777" w:rsidTr="009A3AA1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A65F84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6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9A3AA1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A65F84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A65F84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A65F84" w:rsidRPr="00A65F84" w14:paraId="50EC9618" w14:textId="77777777" w:rsidTr="009A3AA1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A65F84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951DFD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A65F84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F524E4" id="AutoShape 94" o:spid="_x0000_s1026" type="#_x0000_t85" style="position:absolute;left:0;text-align:left;margin-left:42.6pt;margin-top:14.05pt;width:3.55pt;height: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6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A65F84" w:rsidRPr="00A65F84" w14:paraId="2C725D81" w14:textId="77777777" w:rsidTr="00503B2B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6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E76F7C" w:rsidRPr="00A65F84" w:rsidRDefault="00E76F7C" w:rsidP="009A3AA1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A65F84" w:rsidRPr="00A65F84" w14:paraId="5B8F0A64" w14:textId="77777777" w:rsidTr="009A3AA1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1A933BB1" w:rsidR="00E76F7C" w:rsidRPr="00A65F84" w:rsidRDefault="00A727DB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受講</w:t>
            </w:r>
            <w:r w:rsidR="00E76F7C"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希望回（○を付ける）</w:t>
            </w:r>
          </w:p>
        </w:tc>
        <w:tc>
          <w:tcPr>
            <w:tcW w:w="2939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9587FF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A65F84" w:rsidRPr="00A65F84" w14:paraId="733211F1" w14:textId="77777777" w:rsidTr="009A3AA1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6F4C03CD" w:rsidR="00E76F7C" w:rsidRPr="00A826FB" w:rsidRDefault="00E76F7C" w:rsidP="006048A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826FB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回</w:t>
            </w:r>
          </w:p>
        </w:tc>
        <w:tc>
          <w:tcPr>
            <w:tcW w:w="2939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14:paraId="4306B3F2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　　無</w:t>
            </w:r>
          </w:p>
        </w:tc>
      </w:tr>
      <w:tr w:rsidR="00A65F84" w:rsidRPr="00A65F84" w14:paraId="58FC6E5E" w14:textId="77777777" w:rsidTr="009A3AA1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E76F7C" w:rsidRPr="00A65F84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6FB623A6" w:rsidR="00E76F7C" w:rsidRPr="00A826FB" w:rsidRDefault="00E76F7C" w:rsidP="006048A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A826FB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回</w:t>
            </w:r>
          </w:p>
        </w:tc>
        <w:tc>
          <w:tcPr>
            <w:tcW w:w="2939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413789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A65F84" w:rsidSect="002E0452">
          <w:pgSz w:w="11906" w:h="16838"/>
          <w:pgMar w:top="624" w:right="720" w:bottom="624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3EA672BD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lastRenderedPageBreak/>
        <w:t>別紙様式１　　　　　　　　　　　　　　　　　　　　　　　　　　　　　　　　　　　　　　　　　　　（認知症介護研究･研</w:t>
      </w:r>
      <w:r w:rsidR="001137D2">
        <w:rPr>
          <w:rFonts w:ascii="ＭＳ Ｐゴシック" w:eastAsia="ＭＳ Ｐゴシック" w:hAnsi="ＭＳ Ｐゴシック" w:cs="ＭＳ 明朝" w:hint="eastAsia"/>
          <w:color w:val="000000" w:themeColor="text1"/>
        </w:rPr>
        <w:t>修</w:t>
      </w:r>
      <w:r w:rsidR="006048A3">
        <w:rPr>
          <w:rFonts w:ascii="ＭＳ Ｐゴシック" w:eastAsia="ＭＳ Ｐゴシック" w:hAnsi="ＭＳ Ｐゴシック" w:cs="ＭＳ 明朝" w:hint="eastAsia"/>
          <w:color w:val="000000" w:themeColor="text1"/>
        </w:rPr>
        <w:t>仙台</w:t>
      </w:r>
      <w:r w:rsidRPr="00A826FB">
        <w:rPr>
          <w:rFonts w:ascii="ＭＳ Ｐゴシック" w:eastAsia="ＭＳ Ｐゴシック" w:hAnsi="ＭＳ Ｐゴシック" w:cs="ＭＳ 明朝" w:hint="eastAsia"/>
          <w:color w:val="000000" w:themeColor="text1"/>
        </w:rPr>
        <w:t>セン</w:t>
      </w:r>
      <w:r w:rsidRPr="00A65F84">
        <w:rPr>
          <w:rFonts w:ascii="ＭＳ Ｐゴシック" w:eastAsia="ＭＳ Ｐゴシック" w:hAnsi="ＭＳ Ｐゴシック" w:cs="ＭＳ 明朝" w:hint="eastAsia"/>
          <w:color w:val="000000" w:themeColor="text1"/>
        </w:rPr>
        <w:t>ター）</w:t>
      </w:r>
    </w:p>
    <w:p w14:paraId="6DAF2AB3" w14:textId="77777777" w:rsidR="00E76F7C" w:rsidRPr="00A65F84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</w:pPr>
    </w:p>
    <w:tbl>
      <w:tblPr>
        <w:tblStyle w:val="a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A65F84" w:rsidRPr="00A65F84" w14:paraId="27B43241" w14:textId="77777777" w:rsidTr="009A3AA1">
        <w:trPr>
          <w:trHeight w:val="445"/>
        </w:trPr>
        <w:tc>
          <w:tcPr>
            <w:tcW w:w="10664" w:type="dxa"/>
            <w:vAlign w:val="center"/>
          </w:tcPr>
          <w:p w14:paraId="74061082" w14:textId="77777777" w:rsidR="00E76F7C" w:rsidRPr="00A65F84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4"/>
                <w:szCs w:val="24"/>
              </w:rPr>
            </w:pPr>
            <w:r w:rsidRPr="00A65F84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A65F84" w:rsidRPr="00A65F84" w14:paraId="4EBDE0D9" w14:textId="77777777" w:rsidTr="009A3AA1">
        <w:trPr>
          <w:trHeight w:val="12058"/>
        </w:trPr>
        <w:tc>
          <w:tcPr>
            <w:tcW w:w="10664" w:type="dxa"/>
          </w:tcPr>
          <w:p w14:paraId="46F8B829" w14:textId="77777777" w:rsidR="00E76F7C" w:rsidRPr="00403B41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000000" w:themeColor="text1"/>
                <w:u w:val="single"/>
              </w:rPr>
            </w:pPr>
          </w:p>
        </w:tc>
      </w:tr>
    </w:tbl>
    <w:p w14:paraId="396FB5EF" w14:textId="31FF6FAC" w:rsidR="006C75CB" w:rsidRDefault="006C75CB" w:rsidP="006C75CB">
      <w:pPr>
        <w:tabs>
          <w:tab w:val="left" w:pos="3690"/>
        </w:tabs>
        <w:rPr>
          <w:rFonts w:ascii="ＭＳ 明朝" w:hAnsi="ＭＳ 明朝" w:cs="ＭＳ 明朝"/>
          <w:color w:val="FF0000"/>
          <w:sz w:val="24"/>
          <w:szCs w:val="24"/>
        </w:rPr>
      </w:pPr>
    </w:p>
    <w:p w14:paraId="4782BC6D" w14:textId="04305907" w:rsidR="006C75CB" w:rsidRPr="00EC201B" w:rsidRDefault="00403B41" w:rsidP="006C75CB">
      <w:pPr>
        <w:tabs>
          <w:tab w:val="left" w:pos="3690"/>
        </w:tabs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6C0C0F8" w14:textId="77777777" w:rsidR="00403B41" w:rsidRPr="00EC201B" w:rsidRDefault="00403B41" w:rsidP="006C75CB">
      <w:pPr>
        <w:tabs>
          <w:tab w:val="left" w:pos="3690"/>
        </w:tabs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4A2B926E" w14:textId="54B86BB8" w:rsidR="006C75CB" w:rsidRPr="00EC201B" w:rsidRDefault="006C75CB" w:rsidP="006C75CB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2019年度認知症介護指導者養成研修受講者募集要項」の「</w:t>
      </w:r>
      <w:r w:rsidR="00800826"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10　</w:t>
      </w:r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54E30377" w14:textId="2FBED141" w:rsidR="006C75CB" w:rsidRPr="00EC201B" w:rsidRDefault="006C75CB" w:rsidP="006C75CB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4E7492F4" w14:textId="19066BCD" w:rsidR="00FF3E3E" w:rsidRPr="00A42B29" w:rsidRDefault="006C75CB" w:rsidP="00A42B29">
      <w:pPr>
        <w:tabs>
          <w:tab w:val="left" w:pos="3690"/>
        </w:tabs>
        <w:ind w:firstLineChars="100" w:firstLine="240"/>
        <w:jc w:val="right"/>
        <w:rPr>
          <w:rFonts w:hint="eastAsia"/>
        </w:rPr>
      </w:pPr>
      <w:bookmarkStart w:id="0" w:name="_GoBack"/>
      <w:bookmarkEnd w:id="0"/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２０１９年　　月　　日　　　　　</w:t>
      </w:r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</w:t>
      </w:r>
      <w:r w:rsid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</w:t>
      </w:r>
      <w:r w:rsidRPr="00EC201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印</w:t>
      </w:r>
    </w:p>
    <w:sectPr w:rsidR="00FF3E3E" w:rsidRPr="00A42B29" w:rsidSect="00A42B29">
      <w:footerReference w:type="default" r:id="rId8"/>
      <w:pgSz w:w="11906" w:h="16838"/>
      <w:pgMar w:top="680" w:right="720" w:bottom="680" w:left="720" w:header="720" w:footer="193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3809" w14:textId="77777777" w:rsidR="00BE10AB" w:rsidRDefault="00BE10AB">
      <w:r>
        <w:separator/>
      </w:r>
    </w:p>
  </w:endnote>
  <w:endnote w:type="continuationSeparator" w:id="0">
    <w:p w14:paraId="32263946" w14:textId="77777777" w:rsidR="00BE10AB" w:rsidRDefault="00BE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6968" w14:textId="791D9B55" w:rsidR="00A42B29" w:rsidRDefault="00A42B29">
    <w:pPr>
      <w:pStyle w:val="a6"/>
    </w:pPr>
  </w:p>
  <w:p w14:paraId="09B46256" w14:textId="77777777" w:rsidR="00BE10AB" w:rsidRDefault="00BE1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0D09" w14:textId="77777777" w:rsidR="00BE10AB" w:rsidRDefault="00BE10AB">
      <w:r>
        <w:separator/>
      </w:r>
    </w:p>
  </w:footnote>
  <w:footnote w:type="continuationSeparator" w:id="0">
    <w:p w14:paraId="0A073D26" w14:textId="77777777" w:rsidR="00BE10AB" w:rsidRDefault="00BE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4F5641"/>
    <w:multiLevelType w:val="hybridMultilevel"/>
    <w:tmpl w:val="4C0A7EC2"/>
    <w:lvl w:ilvl="0" w:tplc="3056DF5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3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9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002AFA"/>
    <w:multiLevelType w:val="hybridMultilevel"/>
    <w:tmpl w:val="4C0A7EC2"/>
    <w:lvl w:ilvl="0" w:tplc="3056DF5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4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14"/>
  </w:num>
  <w:num w:numId="15">
    <w:abstractNumId w:val="24"/>
  </w:num>
  <w:num w:numId="16">
    <w:abstractNumId w:val="26"/>
  </w:num>
  <w:num w:numId="17">
    <w:abstractNumId w:val="8"/>
  </w:num>
  <w:num w:numId="18">
    <w:abstractNumId w:val="19"/>
  </w:num>
  <w:num w:numId="19">
    <w:abstractNumId w:val="7"/>
  </w:num>
  <w:num w:numId="20">
    <w:abstractNumId w:val="4"/>
  </w:num>
  <w:num w:numId="21">
    <w:abstractNumId w:val="5"/>
  </w:num>
  <w:num w:numId="22">
    <w:abstractNumId w:val="22"/>
  </w:num>
  <w:num w:numId="23">
    <w:abstractNumId w:val="6"/>
  </w:num>
  <w:num w:numId="24">
    <w:abstractNumId w:val="16"/>
  </w:num>
  <w:num w:numId="25">
    <w:abstractNumId w:val="17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1681"/>
    <w:rsid w:val="002D45DC"/>
    <w:rsid w:val="002D4CD3"/>
    <w:rsid w:val="002D56C7"/>
    <w:rsid w:val="002D7010"/>
    <w:rsid w:val="002E0452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03B41"/>
    <w:rsid w:val="0042001D"/>
    <w:rsid w:val="004203A4"/>
    <w:rsid w:val="004221C0"/>
    <w:rsid w:val="004240E1"/>
    <w:rsid w:val="004254C3"/>
    <w:rsid w:val="00435506"/>
    <w:rsid w:val="00435C27"/>
    <w:rsid w:val="00440931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54EA"/>
    <w:rsid w:val="00490320"/>
    <w:rsid w:val="0049253D"/>
    <w:rsid w:val="00493708"/>
    <w:rsid w:val="00494A46"/>
    <w:rsid w:val="004A2500"/>
    <w:rsid w:val="004B5049"/>
    <w:rsid w:val="004B5554"/>
    <w:rsid w:val="004B5560"/>
    <w:rsid w:val="004B59C0"/>
    <w:rsid w:val="004C3D36"/>
    <w:rsid w:val="004C4755"/>
    <w:rsid w:val="004C491F"/>
    <w:rsid w:val="004D16FB"/>
    <w:rsid w:val="004D2137"/>
    <w:rsid w:val="004D237F"/>
    <w:rsid w:val="004E6F98"/>
    <w:rsid w:val="004E78C1"/>
    <w:rsid w:val="004F1293"/>
    <w:rsid w:val="004F149B"/>
    <w:rsid w:val="004F3D13"/>
    <w:rsid w:val="004F67D2"/>
    <w:rsid w:val="005006AA"/>
    <w:rsid w:val="00503B2B"/>
    <w:rsid w:val="00504C20"/>
    <w:rsid w:val="0050509A"/>
    <w:rsid w:val="00506829"/>
    <w:rsid w:val="00514558"/>
    <w:rsid w:val="005221C2"/>
    <w:rsid w:val="00527129"/>
    <w:rsid w:val="00532DAC"/>
    <w:rsid w:val="0054126D"/>
    <w:rsid w:val="00543438"/>
    <w:rsid w:val="00544CD7"/>
    <w:rsid w:val="005538B8"/>
    <w:rsid w:val="00555A02"/>
    <w:rsid w:val="00566452"/>
    <w:rsid w:val="00567410"/>
    <w:rsid w:val="005711A0"/>
    <w:rsid w:val="0057540C"/>
    <w:rsid w:val="0057590B"/>
    <w:rsid w:val="005814DB"/>
    <w:rsid w:val="0058501D"/>
    <w:rsid w:val="005903E1"/>
    <w:rsid w:val="00590570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8A3"/>
    <w:rsid w:val="00604A9E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C75CB"/>
    <w:rsid w:val="006D1B7E"/>
    <w:rsid w:val="006D1E00"/>
    <w:rsid w:val="006D27A3"/>
    <w:rsid w:val="006D5F2F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53F8"/>
    <w:rsid w:val="00796B35"/>
    <w:rsid w:val="00796B43"/>
    <w:rsid w:val="007A26D9"/>
    <w:rsid w:val="007A2F94"/>
    <w:rsid w:val="007A7D7E"/>
    <w:rsid w:val="007B2735"/>
    <w:rsid w:val="007B5E6F"/>
    <w:rsid w:val="007C115A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0826"/>
    <w:rsid w:val="00812C09"/>
    <w:rsid w:val="00814D52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2CB"/>
    <w:rsid w:val="008B439D"/>
    <w:rsid w:val="008C07B1"/>
    <w:rsid w:val="008C309B"/>
    <w:rsid w:val="008D2274"/>
    <w:rsid w:val="008D2C65"/>
    <w:rsid w:val="008D43A0"/>
    <w:rsid w:val="008D5B22"/>
    <w:rsid w:val="008E6760"/>
    <w:rsid w:val="008F032B"/>
    <w:rsid w:val="00900E5A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2B29"/>
    <w:rsid w:val="00A448E2"/>
    <w:rsid w:val="00A511E6"/>
    <w:rsid w:val="00A51846"/>
    <w:rsid w:val="00A52C66"/>
    <w:rsid w:val="00A6048B"/>
    <w:rsid w:val="00A610F0"/>
    <w:rsid w:val="00A65F84"/>
    <w:rsid w:val="00A727DB"/>
    <w:rsid w:val="00A756FD"/>
    <w:rsid w:val="00A761FD"/>
    <w:rsid w:val="00A77DE6"/>
    <w:rsid w:val="00A826FB"/>
    <w:rsid w:val="00A864A0"/>
    <w:rsid w:val="00A90A91"/>
    <w:rsid w:val="00A94CA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400AA"/>
    <w:rsid w:val="00B5771E"/>
    <w:rsid w:val="00B659A1"/>
    <w:rsid w:val="00B71FED"/>
    <w:rsid w:val="00B81993"/>
    <w:rsid w:val="00B83F2B"/>
    <w:rsid w:val="00B90F8A"/>
    <w:rsid w:val="00B9451E"/>
    <w:rsid w:val="00B95110"/>
    <w:rsid w:val="00BA2999"/>
    <w:rsid w:val="00BA4433"/>
    <w:rsid w:val="00BC6275"/>
    <w:rsid w:val="00BC78B3"/>
    <w:rsid w:val="00BC7A93"/>
    <w:rsid w:val="00BD0C66"/>
    <w:rsid w:val="00BD2F2A"/>
    <w:rsid w:val="00BD5E25"/>
    <w:rsid w:val="00BD61D4"/>
    <w:rsid w:val="00BD67F7"/>
    <w:rsid w:val="00BE0D89"/>
    <w:rsid w:val="00BE10AB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926"/>
    <w:rsid w:val="00D26BD5"/>
    <w:rsid w:val="00D307B7"/>
    <w:rsid w:val="00D32CA9"/>
    <w:rsid w:val="00D44F13"/>
    <w:rsid w:val="00D50EE5"/>
    <w:rsid w:val="00D51B2B"/>
    <w:rsid w:val="00D547C1"/>
    <w:rsid w:val="00D55488"/>
    <w:rsid w:val="00D66C26"/>
    <w:rsid w:val="00D818DB"/>
    <w:rsid w:val="00D828D8"/>
    <w:rsid w:val="00D86050"/>
    <w:rsid w:val="00D871C5"/>
    <w:rsid w:val="00D91306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63AB5"/>
    <w:rsid w:val="00E658CB"/>
    <w:rsid w:val="00E66E52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C1066"/>
    <w:rsid w:val="00EC1965"/>
    <w:rsid w:val="00EC201B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2E2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20A6"/>
    <w:rsid w:val="00FB3D94"/>
    <w:rsid w:val="00FC1291"/>
    <w:rsid w:val="00FD08B6"/>
    <w:rsid w:val="00FD1E77"/>
    <w:rsid w:val="00FF096A"/>
    <w:rsid w:val="00FF140A"/>
    <w:rsid w:val="00FF3E3E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284A-D202-4212-90A5-9A0BEF5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7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jimu04</cp:lastModifiedBy>
  <cp:revision>3</cp:revision>
  <cp:lastPrinted>2019-02-19T06:41:00Z</cp:lastPrinted>
  <dcterms:created xsi:type="dcterms:W3CDTF">2019-02-25T06:39:00Z</dcterms:created>
  <dcterms:modified xsi:type="dcterms:W3CDTF">2019-02-25T07:17:00Z</dcterms:modified>
</cp:coreProperties>
</file>